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C54D7" w14:textId="138007A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F33A04">
        <w:rPr>
          <w:rFonts w:cs="Arial"/>
          <w:b/>
          <w:sz w:val="28"/>
          <w:szCs w:val="28"/>
        </w:rPr>
        <w:t>2023</w:t>
      </w:r>
    </w:p>
    <w:p w14:paraId="4B0FA947" w14:textId="5002C96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33A04">
        <w:rPr>
          <w:rFonts w:cs="Arial"/>
          <w:szCs w:val="22"/>
        </w:rPr>
        <w:t>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F33A04">
        <w:rPr>
          <w:rFonts w:cs="Arial"/>
          <w:szCs w:val="22"/>
        </w:rPr>
        <w:t>23</w:t>
      </w:r>
    </w:p>
    <w:p w14:paraId="32DDD539" w14:textId="77777777" w:rsidR="00A5552F" w:rsidRPr="003E7910" w:rsidRDefault="00A5552F" w:rsidP="00A5552F">
      <w:pPr>
        <w:rPr>
          <w:rFonts w:cs="Arial"/>
          <w:szCs w:val="22"/>
        </w:rPr>
      </w:pPr>
    </w:p>
    <w:p w14:paraId="0349A9AD" w14:textId="77777777" w:rsidR="007B0660" w:rsidRPr="003E7910" w:rsidRDefault="007B0660" w:rsidP="0066326A">
      <w:pPr>
        <w:tabs>
          <w:tab w:val="left" w:pos="7755"/>
        </w:tabs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r w:rsidR="0066326A">
        <w:rPr>
          <w:rFonts w:cs="Arial"/>
          <w:b/>
          <w:szCs w:val="22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BB24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FF0D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BA6A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0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6D06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– </w:t>
            </w:r>
            <w:r w:rsidR="003E7910">
              <w:rPr>
                <w:rFonts w:cs="Arial"/>
                <w:szCs w:val="22"/>
              </w:rPr>
              <w:t>STOLAMED</w:t>
            </w:r>
            <w:r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 s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r.</w:t>
            </w:r>
            <w:r>
              <w:rPr>
                <w:rFonts w:cs="Arial"/>
                <w:szCs w:val="22"/>
              </w:rPr>
              <w:t xml:space="preserve"> </w:t>
            </w:r>
            <w:r w:rsidR="003E7910">
              <w:rPr>
                <w:rFonts w:cs="Arial"/>
                <w:szCs w:val="22"/>
              </w:rPr>
              <w:t>o.</w:t>
            </w:r>
          </w:p>
        </w:tc>
      </w:tr>
      <w:tr w:rsidR="007B0660" w:rsidRPr="003E7910" w14:paraId="39B7BA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07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74B8" w14:textId="77777777" w:rsidR="007B0660" w:rsidRPr="003E7910" w:rsidRDefault="006632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  <w:r>
              <w:rPr>
                <w:rFonts w:cs="Arial"/>
                <w:szCs w:val="22"/>
              </w:rPr>
              <w:t xml:space="preserve"> 811 03</w:t>
            </w:r>
          </w:p>
        </w:tc>
      </w:tr>
      <w:tr w:rsidR="004534D4" w:rsidRPr="003E7910" w14:paraId="0E4488C6" w14:textId="77777777" w:rsidTr="0074358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F2B1" w14:textId="77777777" w:rsidR="004534D4" w:rsidRPr="003E7910" w:rsidRDefault="004534D4" w:rsidP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65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6326A">
              <w:rPr>
                <w:rFonts w:cs="Arial"/>
                <w:szCs w:val="22"/>
              </w:rPr>
              <w:t>48249726</w:t>
            </w:r>
            <w:r>
              <w:rPr>
                <w:rFonts w:cs="Arial"/>
                <w:szCs w:val="22"/>
              </w:rPr>
              <w:t xml:space="preserve">         DIČ:  2</w:t>
            </w:r>
            <w:r w:rsidR="0066326A">
              <w:rPr>
                <w:rFonts w:cs="Arial"/>
                <w:szCs w:val="22"/>
              </w:rPr>
              <w:t>120113413</w:t>
            </w:r>
          </w:p>
        </w:tc>
      </w:tr>
      <w:tr w:rsidR="007B0660" w:rsidRPr="003E7910" w14:paraId="4BB270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CC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0989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14:paraId="246449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1DE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168F4" w14:textId="77777777" w:rsidR="007B0660" w:rsidRPr="003E7910" w:rsidRDefault="00743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14:paraId="3652A3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547F8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AD9D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6E3C3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07AF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FC6DD6" w14:textId="77777777" w:rsidTr="0074358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D4C0" w14:textId="77777777" w:rsidR="003E7910" w:rsidRPr="003E7910" w:rsidRDefault="003E7910" w:rsidP="0074358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9859" w14:textId="77777777" w:rsidR="003E7910" w:rsidRPr="003E7910" w:rsidRDefault="003E7910" w:rsidP="0074358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37CEC" w14:textId="77777777" w:rsidR="003E7910" w:rsidRPr="003E7910" w:rsidRDefault="003E7910" w:rsidP="0074358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FE6B06" w14:textId="77777777" w:rsidTr="0074358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E6735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A4C7F" w14:textId="2B80D9F7" w:rsidR="003E7910" w:rsidRPr="003E7910" w:rsidRDefault="00F33A04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7581B9" w14:textId="77777777" w:rsidR="003E7910" w:rsidRPr="003E7910" w:rsidRDefault="0074358E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C8A3EC6" w14:textId="77777777" w:rsidTr="0074358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5CB6B3" w14:textId="77777777" w:rsidR="003E7910" w:rsidRPr="003E7910" w:rsidRDefault="003E7910" w:rsidP="0074358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D9AB9F" w14:textId="2E802D53" w:rsidR="003E7910" w:rsidRPr="003E7910" w:rsidRDefault="00F33A04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99CE40" w14:textId="77777777" w:rsidR="003E7910" w:rsidRPr="003E7910" w:rsidRDefault="0074358E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6753784" w14:textId="77777777" w:rsidTr="0074358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FD62" w14:textId="77777777" w:rsidR="003E7910" w:rsidRPr="003E7910" w:rsidRDefault="003E7910" w:rsidP="0074358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6F12" w14:textId="6A400583" w:rsidR="003E7910" w:rsidRPr="003E7910" w:rsidRDefault="00F33A04" w:rsidP="0074358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48D08A" w14:textId="77777777" w:rsidR="003E7910" w:rsidRPr="003E7910" w:rsidRDefault="0074358E" w:rsidP="00743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9DFA6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0A58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EC2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B43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C80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39B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385C9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459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FDF93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4D7AF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42F6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72DEA7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45D45162" w14:textId="77777777" w:rsidR="007B0660" w:rsidRPr="0066326A" w:rsidRDefault="007B0660">
            <w:pPr>
              <w:rPr>
                <w:b/>
                <w:bCs/>
                <w:szCs w:val="22"/>
              </w:rPr>
            </w:pPr>
            <w:r w:rsidRPr="0066326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F354C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FADE78" w14:textId="77777777" w:rsidR="007B0660" w:rsidRPr="0066326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6404B7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FF437" w14:textId="77777777" w:rsidR="007B0660" w:rsidRPr="0066326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6326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6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D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9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AA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1B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BA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24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99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CE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45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7F64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6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9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C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7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A5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AB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B6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B3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EB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3E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0B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30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79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59428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1C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4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7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3B3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20B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D5C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DF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A7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B6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F3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E0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7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F7C0C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99A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86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63A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9A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7D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441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1E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51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37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C0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B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A4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74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6F56E3" w14:textId="77777777" w:rsidTr="0074358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B22ED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7C461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56E64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8D229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354F2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EB0E4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E0BC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E7832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5DF39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4502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11327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8634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133DD" w14:textId="77777777" w:rsidR="005611A8" w:rsidRPr="003E7910" w:rsidRDefault="005611A8" w:rsidP="0074358E">
            <w:pPr>
              <w:rPr>
                <w:sz w:val="20"/>
                <w:szCs w:val="20"/>
              </w:rPr>
            </w:pPr>
          </w:p>
        </w:tc>
      </w:tr>
      <w:tr w:rsidR="005611A8" w:rsidRPr="003E7910" w14:paraId="11B24F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525BE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5DDB7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77A57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D32AD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DCCE0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95F6D" w14:textId="77777777" w:rsidR="005611A8" w:rsidRPr="003E7910" w:rsidRDefault="005611A8" w:rsidP="00743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EB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EAE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5B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A84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C0F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731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4D2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E617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18F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83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664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2F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DA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CE4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76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5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2D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CB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B4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3D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65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66AC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230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3D3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A26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2F8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3465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7E3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117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9E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89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13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43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96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FE6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819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81861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02E7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694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1ED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7AC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7FD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057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2153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85A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7559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F14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033D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4AD1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5BAB0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BCED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F7FB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26A6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A5E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864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AF5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F4F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C168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DC2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01BF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14A8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8160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569F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1F2A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AF6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319B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37B3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E3B9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6344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396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23B9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9543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44F8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042A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E74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B1C7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468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C22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8D5869" w14:textId="77777777" w:rsidR="00A5552F" w:rsidRDefault="00A5552F" w:rsidP="00A5552F"/>
    <w:p w14:paraId="2985A8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92E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E4109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D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4761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F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5B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40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DD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D7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4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63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646F1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E6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E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A4B5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881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63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49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BF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C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51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7B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5B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4C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4C9A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9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2A3D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FE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A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A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F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2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8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0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6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59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23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C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5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6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4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B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A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E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5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1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0C58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E1E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E4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6C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10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0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6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7A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5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90B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F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4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3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7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A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4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E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61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260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5B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FD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7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7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1E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0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DD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DB6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77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38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EE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4A41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8BF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D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3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0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2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4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2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8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18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801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1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9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9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7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D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B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7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9C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22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8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5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9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D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F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F0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5BC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C1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3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0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54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8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4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8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FD5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BF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8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5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5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E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1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2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2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DDF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E2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3756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4B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7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2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B3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79BC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9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0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3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6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2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B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2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02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4C0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F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5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A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3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1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4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92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F9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B3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6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9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2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F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9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4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F1F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992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0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9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3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1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4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9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2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2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BC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D4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4B67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8C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A2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F6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1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45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CA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3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6F6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A24C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26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1B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81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AF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2E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7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08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F5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06D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4F78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D1BA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6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C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EBBD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7F3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1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3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3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1E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3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D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8FC2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7B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A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B036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26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22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9F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D3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5E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8B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C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57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54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DB33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9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E945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5C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D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E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5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7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6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0C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82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3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F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4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C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7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57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3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F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0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883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FC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1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7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F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7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C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4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F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D5E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2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E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4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B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8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F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27F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EC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EBF0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99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C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6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C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8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BC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03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5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2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6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5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B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D2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29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C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9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8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1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E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E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D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4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C3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D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6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2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E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43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396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0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8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1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2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B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B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0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3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A38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1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1013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5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B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F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C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73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B5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5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1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2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D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F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A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6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0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6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5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D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E3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39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D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2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2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9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3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174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7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8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2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5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C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F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5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863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6812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F0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3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A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F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2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B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1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0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886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9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B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4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D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8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7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9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A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CB79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F55EFD" w14:textId="77777777" w:rsidR="009F39E7" w:rsidRPr="009F39E7" w:rsidRDefault="009F39E7" w:rsidP="009F39E7"/>
    <w:p w14:paraId="5C49D1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FD7C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05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EB5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4E34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4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C33A0" w14:textId="77777777" w:rsidR="009F39E7" w:rsidRPr="009F39E7" w:rsidRDefault="009F39E7" w:rsidP="009F39E7"/>
    <w:p w14:paraId="38655FD6" w14:textId="77777777" w:rsidR="003F477D" w:rsidRPr="003F477D" w:rsidRDefault="003F477D" w:rsidP="003F477D"/>
    <w:p w14:paraId="241A5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BB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D78C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5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E3A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0D94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97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3D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EA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16E3F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D7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2E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F4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00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A0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46F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E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FC01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1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6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09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A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7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F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D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F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0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3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0651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A96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B25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8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0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1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7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0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6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C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1A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7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3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2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9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F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9FC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9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D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C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3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4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0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44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86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F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6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9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8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C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D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4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FA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C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5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3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2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B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2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8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1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90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E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24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5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186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C7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7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4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3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6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9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A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C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2C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3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7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F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2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4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1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C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C9A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CF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B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9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F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E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7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B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6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9962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E3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2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BF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1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6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87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D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5F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A5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7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1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7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C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4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8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C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E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1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4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B51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54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CC56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66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8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A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3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C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3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C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1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D3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CAC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A0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3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8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3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1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97B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80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F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5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6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8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E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2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FBD0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2E4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8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2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3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2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E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E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3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AA3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B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B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1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E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E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F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4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1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00E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6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4ED6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9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C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1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B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C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B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E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1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E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F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95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8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F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B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A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7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D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F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7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A4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C05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82F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0C49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109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9624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EF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DBD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2B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6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1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71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14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A158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7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4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F731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F3AA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ED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C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A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C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126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E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5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F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A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6D9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0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E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F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E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3D3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C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E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E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13D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2BB6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0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F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A89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C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3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76D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25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0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1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2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34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F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6A2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4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D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2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C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C20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FBF4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F6D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2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1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2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9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371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33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3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5CA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3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8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8E0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6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440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96D4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3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5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8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537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2CF04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0B44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512D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8697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8A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E28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B7D4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0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B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C84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15F242" w14:textId="77777777" w:rsidR="009F39E7" w:rsidRPr="009F39E7" w:rsidRDefault="009F39E7" w:rsidP="009F39E7">
      <w:pPr>
        <w:spacing w:after="0"/>
      </w:pPr>
    </w:p>
    <w:p w14:paraId="55FB82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D00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4C20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273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66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B461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2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EF0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F66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6B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31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0F8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FA3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0F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E81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22C03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4D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4376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F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0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2D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2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3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1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6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3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9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45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C668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3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E08B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4F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7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F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5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A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6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9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E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0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BE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CF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F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F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5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8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6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A70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38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B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8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2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4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B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F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2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A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DA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4E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2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A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8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6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3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A5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928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76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B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E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B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5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6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8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4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1F2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0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CC9C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74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7FF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6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F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8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A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9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B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F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8F3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9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2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D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4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0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E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0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EC8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BC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B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4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E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D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C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D24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97B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9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CF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E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D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2C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4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5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C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0D3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EA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75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C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E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3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2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2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D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6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E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F5E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1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5563D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8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C10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4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F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4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9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0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2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4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B552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FB4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1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A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5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5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D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A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C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5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DCB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269D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80A1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5A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AEE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0D2B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8C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BC0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59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ED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E2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30B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879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8A2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217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F855C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0F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6465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CF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C1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9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A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61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7F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58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5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76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99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B876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95B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A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F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437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1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F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806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9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C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E28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C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502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98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3B7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2971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0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6E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C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5A9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E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A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D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3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6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18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2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8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B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86C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8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79F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FE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E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0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FEB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F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15A6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D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51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5AA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00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1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0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3910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389A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504B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D2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AC7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9179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97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CE9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CC59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A48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3BD27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A07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6D61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59619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2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98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56CA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E2A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7FA4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72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D7C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AE89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1B67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A0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A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7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E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0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B2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3D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A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B6C6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C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3B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261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1F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ED0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F6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7A5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E9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4E7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ED9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16D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1D9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DA7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991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A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E8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B29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12C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E2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A27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69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BD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9B23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A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DC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B7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D63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574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505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7E2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BF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EAF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6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49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354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4A5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2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C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32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836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A7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BC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C7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636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A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FCFD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0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3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1C2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3F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9D2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D6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2A6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A0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AE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B5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EE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737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EB4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473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4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49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4DE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564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41F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B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BEF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7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8D8C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7A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2A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E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C89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5B9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BAC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7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F5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81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B1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9C0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3BD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4DE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C02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28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CD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10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1C7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10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27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8FE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648B4A" w14:textId="77777777" w:rsidR="003F477D" w:rsidRDefault="003F477D" w:rsidP="003F477D"/>
    <w:p w14:paraId="64404F80" w14:textId="77777777" w:rsidR="003F477D" w:rsidRPr="003F477D" w:rsidRDefault="003F477D" w:rsidP="003F477D"/>
    <w:p w14:paraId="1236D5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B6381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FD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3B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3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DD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7E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F9A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1C22B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C45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0AF7FF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0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E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C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2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E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75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C920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18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77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ABC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F8D8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A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B5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BD7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0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D82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92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A9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3F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A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024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B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E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8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D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09F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214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43D1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BB98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6F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C4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2D1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92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06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0A2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5BB2D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B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E2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7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7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1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A00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1470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E8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4C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117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030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3E4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875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42A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214B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498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97C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B29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53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030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42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F886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4AA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7C6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13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D66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A2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AD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F1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80A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8E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D81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A8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2D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B04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B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79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4E00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7F4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13F7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F9B3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0961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6B29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29C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902B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30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760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07BD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3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FC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E78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2C65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2F65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05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63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025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11FF4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4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3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E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9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3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E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D510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B5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4B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47D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A1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EC2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664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D00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F14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047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E9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94D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A70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F3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461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B6B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8EF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F1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2A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DD7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3CD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22F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8C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9B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F1C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85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416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CDB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F7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C2E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0DF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C30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86B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5F5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F64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98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3D1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556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2C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26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A48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F74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32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F5A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3AA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B32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C42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7C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5D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D3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E03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16B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7409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A6B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EAE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D6C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326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DAD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04AB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E6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C5E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8683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2A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D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FDB2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B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840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7722C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9A88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52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073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9AAB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E4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EE6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90C6A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21D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5DFA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9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51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4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7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A6CF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62F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5B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EF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33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887A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695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49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72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C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67E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2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C8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1C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16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CA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3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7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837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EE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D94E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1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9C31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9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EE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1C0C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466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6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DB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9D97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0D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F8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87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049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BF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8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55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9D4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00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6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35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88D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76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7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8F5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32D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35D5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0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FB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3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6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50FF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AE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82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0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625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B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5A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E8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F2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A7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48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0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7C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B0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8E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5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5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1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A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A6D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2E8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AB30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4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E7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C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2EF6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D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62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6C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F905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2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66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60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BC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4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36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C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863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92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E2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41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E9E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D0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2B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516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04B5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1AB2C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A3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26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3F48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7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15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C2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07CD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EB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55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55D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E0AB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8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B1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9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98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F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B0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86BF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0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28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6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9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44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5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4C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B2B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2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2D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DC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BD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92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4FF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98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34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0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5D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0B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5F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09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E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1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B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A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7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A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EE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0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3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F5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04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19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9F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CC6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A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2F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127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408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258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360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128A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8097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C800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3D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F89F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C0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BBF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7E87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A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46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B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FB1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DD6F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0EB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1F55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C6A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1961F" w14:textId="77777777" w:rsidR="0003344F" w:rsidRPr="003F477D" w:rsidRDefault="0074358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C8D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951A4F" w14:textId="77777777" w:rsidR="0003344F" w:rsidRPr="003F477D" w:rsidRDefault="0074358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362D9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1F81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8B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10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B6B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54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1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E5D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D7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B9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529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5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BEA0F" w14:textId="77777777" w:rsidR="0003344F" w:rsidRPr="003F477D" w:rsidRDefault="0003344F" w:rsidP="005B2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F0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B4A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2AF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F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9D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DBA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F66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8E5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5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4F805" w14:textId="77777777" w:rsidR="0003344F" w:rsidRPr="003F477D" w:rsidRDefault="005B2B6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3BB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FB5641" w14:textId="77777777" w:rsidR="0003344F" w:rsidRPr="003F477D" w:rsidRDefault="005B2B6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7615CF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01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89D3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A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661BE" w14:textId="77777777" w:rsidR="0003344F" w:rsidRPr="003F477D" w:rsidRDefault="005B2B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507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AF70DE" w14:textId="77777777" w:rsidR="0003344F" w:rsidRPr="003F477D" w:rsidRDefault="005B2B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</w:tr>
      <w:tr w:rsidR="0003344F" w:rsidRPr="003F477D" w14:paraId="73610E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7B5A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76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AF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42E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B21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B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05A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4D1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BED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808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CF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21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983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156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3B2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D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A9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194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0F40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A4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0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22CCA" w14:textId="77777777" w:rsidR="0003344F" w:rsidRPr="003F477D" w:rsidRDefault="005B2B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7D1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6AB850" w14:textId="77777777" w:rsidR="0003344F" w:rsidRPr="003F477D" w:rsidRDefault="005B2B6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14:paraId="0BFA73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E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75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7E2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AAF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66C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17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EE1BA" w14:textId="77777777" w:rsidR="0003344F" w:rsidRPr="003F477D" w:rsidRDefault="005B2B6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2685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E3D16F" w14:textId="77777777" w:rsidR="0003344F" w:rsidRPr="003F477D" w:rsidRDefault="005B2B6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</w:tbl>
    <w:p w14:paraId="08CA8B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52BFD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976C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5E21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2E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19E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5FDC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8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25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B51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B10D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D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723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C4B7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8A1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88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454E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348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470D7F" w14:textId="77777777" w:rsidR="009F39E7" w:rsidRPr="009F39E7" w:rsidRDefault="009F39E7" w:rsidP="009F39E7"/>
    <w:p w14:paraId="68DDA9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CE20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244B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8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3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2A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D2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A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022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A9B3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AAEF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30C99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B2CB40" w14:textId="77777777" w:rsidR="0003344F" w:rsidRPr="003F477D" w:rsidRDefault="005B2B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vAlign w:val="center"/>
          </w:tcPr>
          <w:p w14:paraId="1C2C32F0" w14:textId="77777777" w:rsidR="0003344F" w:rsidRPr="003F477D" w:rsidRDefault="005B2B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3</w:t>
            </w:r>
          </w:p>
        </w:tc>
      </w:tr>
      <w:tr w:rsidR="0003344F" w:rsidRPr="003F477D" w14:paraId="2B654C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A401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E50B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0CA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1CD1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3DF0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3AE3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3187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747B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0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F9DBA" w14:textId="77777777" w:rsidR="0003344F" w:rsidRPr="003F477D" w:rsidRDefault="005B2B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62EEEA" w14:textId="77777777" w:rsidR="0003344F" w:rsidRPr="003F477D" w:rsidRDefault="005B2B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3</w:t>
            </w:r>
          </w:p>
        </w:tc>
      </w:tr>
    </w:tbl>
    <w:p w14:paraId="73A249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E371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274A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B8B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2172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BB49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C6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41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59F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63EA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47B7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7163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D20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A022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FF15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42C61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D20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E3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C9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56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A7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C62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5DA9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542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A0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668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E5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EB3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3F7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F3EB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296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97B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270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423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46E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135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48CD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5B0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1C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FD0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080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0CF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723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CDE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F3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374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C7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806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B24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A40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73D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237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02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044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1E6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E86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551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82C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5C3A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332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57F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403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1A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F0C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D738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C69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F22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87FF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672D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3D78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5345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6D0C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F318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857A2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ADE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57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8E62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D6E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725D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90D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63E57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659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9DBC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E57A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2CAE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3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0D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9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4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1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4D1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3B86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E3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C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5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3C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020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9833B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4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27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80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BC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E1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3596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A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DA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3E9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CF2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91D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4FA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8FA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FD76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2C03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53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207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35ECF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2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199C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042DB2" w14:textId="77777777" w:rsidR="0005176E" w:rsidRPr="0005176E" w:rsidRDefault="0005176E" w:rsidP="0005176E">
      <w:pPr>
        <w:spacing w:after="0"/>
      </w:pPr>
    </w:p>
    <w:p w14:paraId="7859E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0E19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5B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2E0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EF95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AB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7131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032E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FB7C0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6E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1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E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106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9C9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3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4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6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CA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8FD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8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2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58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16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A3D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3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D9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ED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D7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162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34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AA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FD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07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4D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E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64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710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F8E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D48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D1A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6B13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589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B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FA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DDC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8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90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52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4948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5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C5E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9DC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FD0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92D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30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29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63BB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F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2C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D33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8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C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4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0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4B60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7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DB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C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E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E57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F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C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D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B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C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3EC6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505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129B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A92A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55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1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A6E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A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6BB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69FA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D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365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FABA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4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3A5C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F2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B23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F1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CEB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189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EF8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0E9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5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08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98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10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C2F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6DF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DA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5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5D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92D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3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E308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99A1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C943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4D4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5F3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50CD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DAD3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FEB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238E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4B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4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3B6B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1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98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4D4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18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DDFA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3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D77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F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D99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405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691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64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145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86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A39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E99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E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79E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C8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AF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64A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736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D52F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8BA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8AA06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333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CD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A269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E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BF8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4D2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E48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625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2C0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915D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FB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62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77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82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B7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F0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0A96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C2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93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B1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00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D8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43E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ED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8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5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F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C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C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0C5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7A2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4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1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4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3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8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CB7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5BD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7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1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A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2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2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27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FFF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96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6D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DE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128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FB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226C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1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C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50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0E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A5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A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63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11A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4A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88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75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3E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B1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D0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77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E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71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9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F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90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2F3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09A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2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A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6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94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9093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6A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B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0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3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5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7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5116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7BA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64A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1D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6DF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7B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AA9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591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34843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EE36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DCE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7244B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3C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83A5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331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405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229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659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2B0A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282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59C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83A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1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BC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BD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21473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0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D0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B7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12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2D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92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887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71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7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8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A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0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56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13E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A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7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9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6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9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6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F5E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7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0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8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0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C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0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7D9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30E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EA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52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10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B4E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08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E2F9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2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7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8D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D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2F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6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D3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9E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D3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6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39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99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0F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EE1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EA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3B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E8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D4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64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A7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B711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F2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1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6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4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D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2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F06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E2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5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A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7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B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3AB5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AE2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918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1FE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DC6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5FE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C73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B0B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FD1A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06FC3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D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1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0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CBF7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7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A6D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A995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F88F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DA06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3E6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EF8C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AAE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44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46E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73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A09F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FCD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AE6F1" w14:textId="77777777" w:rsidR="005E3B59" w:rsidRPr="003F477D" w:rsidRDefault="005B2B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85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6DD6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1474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2B5BE" w14:textId="77777777" w:rsidR="005E3B59" w:rsidRPr="003F477D" w:rsidRDefault="005B2B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9313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51A4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846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571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2488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A201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A249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B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3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3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9208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29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D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76A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64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D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C35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4AF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C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C96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1E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9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0DA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A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31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0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593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C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5D9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3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3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AA8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4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9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38B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BE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1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809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D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9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E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2C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1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15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F28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217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C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3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DD3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DD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5D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11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9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83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98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1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46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3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EA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ED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EC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B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C70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2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4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283D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4A7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416D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DC5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5A9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D430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73F6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D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1A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B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DB8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3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337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A4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D2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9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9B0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38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D2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02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0B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99E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0F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4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68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2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005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4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BC3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7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CA5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45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966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19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DFC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2F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0D1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1F45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AE09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1CC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97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F0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DD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C867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75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2C2A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5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D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B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D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4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A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6E0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9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2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D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0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22F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4BC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C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3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00E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F974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012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25D6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F511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771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AC6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F84A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D06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C3E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5AB94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831D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BEA3C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CD0C7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B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27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BA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B6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A62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F2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F2EF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80A2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706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FEC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A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560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8A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F9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B7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72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B2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FCA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FF8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3D8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755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946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177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B92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E6C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0E30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EC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34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F95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258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C7E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A78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41C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CEE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B2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AAF2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D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052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CB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49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97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FC8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D9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876A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314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56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938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1B5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F59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502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66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9F92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995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BD5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E2B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1F7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807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8A7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E1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91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2BD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1EB6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A5E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4A7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BA59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0CCDC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F140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0F8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7A7F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7A17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27D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31C956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5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B4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24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389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066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74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636B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A78D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D6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1A6F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80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2D7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C7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C3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30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61A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4C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2D0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3DC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8C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866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49B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7E5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FC1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E65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0582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971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0D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E44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E51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CB6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398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EB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9AB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60C4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B9F6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E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466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F4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97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F8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906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BA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AC1A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37C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756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B6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5B5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8D3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D9B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D19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837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8A26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EF9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467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5C2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D9D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FA3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76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FBA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35D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11CC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A213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13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280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AF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7B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E0B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BC4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4B95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1E0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909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B7B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4AE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5E9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D58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636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2FC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4EB0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DC3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F36DFF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F3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9E5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C668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CEEA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4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0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EF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D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9C80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54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EC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A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A950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9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D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1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D4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792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3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3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9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0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F9C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0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0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D5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6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5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51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2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3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1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0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1D6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7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7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3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1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10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5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A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5F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9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7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2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7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F2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5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D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C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4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D1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DD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2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4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0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C84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342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0A9A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8A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1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7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B944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2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DC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EF8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1870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4D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3D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35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758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1F8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A77D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39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CC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9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E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2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8C5D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F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1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D5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6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2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08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7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96C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D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EF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E3B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7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4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19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5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8A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28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B1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547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74E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1D8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EF1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3C6B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EB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F46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1F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82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95A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7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2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DB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8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DD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EC1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86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D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C8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95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BB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31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B6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9B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72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4E9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DB3A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84AC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A74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8C8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37681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2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7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C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CE9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93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CF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5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99EE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D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776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4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A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103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C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53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1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781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3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2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8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34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7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41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7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8A6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62CEB7" w14:textId="77777777" w:rsidR="006B42EC" w:rsidRDefault="006B42EC" w:rsidP="006B42EC"/>
    <w:p w14:paraId="52A144A1" w14:textId="77777777" w:rsidR="006B42EC" w:rsidRDefault="006B42EC" w:rsidP="006B42EC"/>
    <w:p w14:paraId="0FD2C1F6" w14:textId="77777777" w:rsidR="006B42EC" w:rsidRPr="006B42EC" w:rsidRDefault="006B42EC" w:rsidP="006B42EC"/>
    <w:p w14:paraId="2367BC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2D82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D0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5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D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E98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F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60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876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B661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3BA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B09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3FC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9A9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BD4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814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288BF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4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0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1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6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7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0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CBE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3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D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8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B2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9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4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CB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AA3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0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7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E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9D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3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0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E9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128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2A7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65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C4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62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27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78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9D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C01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B74A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61233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CD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4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D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419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5881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449E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F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DF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8CC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C990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8D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12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A0F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49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8D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6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3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F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9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6B66E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F02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6390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43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48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0C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0B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643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7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7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5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79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7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CAA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D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3E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00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A4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EC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9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7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C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04F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D9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1E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7F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32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0A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6E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574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D4A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293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421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80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7DE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B56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E68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8F5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8A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1C2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DC9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7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1666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C2CE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13EF7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0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A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0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0C6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DD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8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44A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55AF" w14:textId="77777777" w:rsidR="0003344F" w:rsidRPr="003F477D" w:rsidRDefault="005B2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DF95" w14:textId="77777777" w:rsidR="0003344F" w:rsidRPr="003F477D" w:rsidRDefault="005B2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0</w:t>
            </w:r>
          </w:p>
        </w:tc>
      </w:tr>
      <w:tr w:rsidR="0003344F" w:rsidRPr="003F477D" w14:paraId="3B2DD0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41CF" w14:textId="77777777" w:rsidR="0003344F" w:rsidRPr="003F477D" w:rsidRDefault="005B2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4C03" w14:textId="77777777" w:rsidR="0003344F" w:rsidRPr="003F477D" w:rsidRDefault="005B2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14:paraId="016297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BC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CD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BEB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2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6A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6A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45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8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E9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38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6641" w14:textId="77777777" w:rsidR="0003344F" w:rsidRPr="008F34F2" w:rsidRDefault="005B2B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8589" w14:textId="77777777" w:rsidR="0003344F" w:rsidRPr="008F34F2" w:rsidRDefault="005B2B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98</w:t>
            </w:r>
          </w:p>
        </w:tc>
      </w:tr>
    </w:tbl>
    <w:p w14:paraId="389FE3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E8A0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7DCA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A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F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A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CA8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54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A7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F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2B94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9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8FD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100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0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CF2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28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C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D2DC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20C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8025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0D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7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8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DD58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1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5706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79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80E4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7A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1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F4AA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843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C28E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7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9A49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E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4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F93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0954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B2FB2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37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5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53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F7FD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9AB7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6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72A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338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D6B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437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826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38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DFCA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49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24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8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C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9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B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25AE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B4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1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F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9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7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B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E8AF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A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396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23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76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A2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7E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21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119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3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F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95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BA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F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C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7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1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41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4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3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3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09AC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ADE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9CA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491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D55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999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1C3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2BA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061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5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D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43FB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DAC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F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D0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88D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E2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BF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32D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47C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381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AF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D1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AD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27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A8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9C1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40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B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1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58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0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C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5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3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32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1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8D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F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A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078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1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55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1A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0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E0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0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D00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B49A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A86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B50CD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20F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B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A946D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5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E0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196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A6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9E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DB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4BE2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F5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9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4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A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1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D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9664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B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8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4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6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943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2B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3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5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5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ED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5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0A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6B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4F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1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9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DF5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3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C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9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1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E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D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9F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3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E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1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5F0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7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C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9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0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CC6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60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F6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8B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B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B5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B4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4AB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800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2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3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E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4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0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592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6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C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8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4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2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C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57E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FE1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E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B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4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6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5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9F4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1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BC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30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AB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DA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AF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285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8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8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EA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7E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02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EE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A9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B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D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9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4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29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9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0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F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4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9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F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762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B39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87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0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B0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E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E6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F2D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25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7F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313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43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5C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BB4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</w:tr>
      <w:tr w:rsidR="0003344F" w:rsidRPr="003F477D" w14:paraId="4290C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7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1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3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7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0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0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DAB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E5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49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25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64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6C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B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F02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27681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0EB1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22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D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93E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1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967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766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EE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22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3D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3EBB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5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0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24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F4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D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BD7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B41A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D27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6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196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6F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9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BE3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A5D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10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7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B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5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8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D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EF7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E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C5E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4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A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CD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F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87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0C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5E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1A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C90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35B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143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71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F89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0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5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0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F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D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3C6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4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B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5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F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1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B2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6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96E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E38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3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9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6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2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229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5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C1A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EC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B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9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6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9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F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CEE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63E4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550D" w14:textId="77777777" w:rsidR="009F21DC" w:rsidRDefault="009F21DC" w:rsidP="00107589">
      <w:pPr>
        <w:spacing w:after="0" w:line="240" w:lineRule="auto"/>
      </w:pPr>
      <w:r>
        <w:separator/>
      </w:r>
    </w:p>
  </w:endnote>
  <w:endnote w:type="continuationSeparator" w:id="0">
    <w:p w14:paraId="183BB74E" w14:textId="77777777" w:rsidR="009F21DC" w:rsidRDefault="009F21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45CF" w14:textId="77777777" w:rsidR="0074358E" w:rsidRPr="00981468" w:rsidRDefault="0074358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195E7" w14:textId="77777777" w:rsidR="009F21DC" w:rsidRDefault="009F21DC" w:rsidP="00107589">
      <w:pPr>
        <w:spacing w:after="0" w:line="240" w:lineRule="auto"/>
      </w:pPr>
      <w:r>
        <w:separator/>
      </w:r>
    </w:p>
  </w:footnote>
  <w:footnote w:type="continuationSeparator" w:id="0">
    <w:p w14:paraId="53F077CA" w14:textId="77777777" w:rsidR="009F21DC" w:rsidRDefault="009F21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358E" w:rsidRPr="003F477D" w14:paraId="1C9DE1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BDAFE7" w14:textId="77777777" w:rsidR="0074358E" w:rsidRPr="003F477D" w:rsidRDefault="007435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120D88" w14:textId="77777777" w:rsidR="0074358E" w:rsidRPr="003F477D" w:rsidRDefault="0074358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49726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DB8725" w14:textId="77777777" w:rsidR="0074358E" w:rsidRPr="004268D2" w:rsidRDefault="0074358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652" w14:textId="77777777" w:rsidR="0074358E" w:rsidRPr="004268D2" w:rsidRDefault="0074358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3640411">
    <w:abstractNumId w:val="9"/>
  </w:num>
  <w:num w:numId="2" w16cid:durableId="1863932161">
    <w:abstractNumId w:val="8"/>
  </w:num>
  <w:num w:numId="3" w16cid:durableId="1647927613">
    <w:abstractNumId w:val="3"/>
  </w:num>
  <w:num w:numId="4" w16cid:durableId="1486319229">
    <w:abstractNumId w:val="4"/>
  </w:num>
  <w:num w:numId="5" w16cid:durableId="199633439">
    <w:abstractNumId w:val="2"/>
  </w:num>
  <w:num w:numId="6" w16cid:durableId="899709150">
    <w:abstractNumId w:val="10"/>
  </w:num>
  <w:num w:numId="7" w16cid:durableId="566887307">
    <w:abstractNumId w:val="1"/>
  </w:num>
  <w:num w:numId="8" w16cid:durableId="2090927874">
    <w:abstractNumId w:val="0"/>
  </w:num>
  <w:num w:numId="9" w16cid:durableId="1219591159">
    <w:abstractNumId w:val="13"/>
  </w:num>
  <w:num w:numId="10" w16cid:durableId="1446735290">
    <w:abstractNumId w:val="7"/>
  </w:num>
  <w:num w:numId="11" w16cid:durableId="385446634">
    <w:abstractNumId w:val="12"/>
  </w:num>
  <w:num w:numId="12" w16cid:durableId="226916423">
    <w:abstractNumId w:val="5"/>
  </w:num>
  <w:num w:numId="13" w16cid:durableId="1945838139">
    <w:abstractNumId w:val="11"/>
  </w:num>
  <w:num w:numId="14" w16cid:durableId="16109717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826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93C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B6D"/>
    <w:rsid w:val="005C4DA9"/>
    <w:rsid w:val="005C631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2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8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1D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A04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B4A1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BEEFC1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2489-6BF3-43D8-9094-8B56CC1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0</Words>
  <Characters>26758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6</cp:revision>
  <cp:lastPrinted>2015-01-27T14:36:00Z</cp:lastPrinted>
  <dcterms:created xsi:type="dcterms:W3CDTF">2018-08-11T07:51:00Z</dcterms:created>
  <dcterms:modified xsi:type="dcterms:W3CDTF">2024-07-28T18:30:00Z</dcterms:modified>
</cp:coreProperties>
</file>